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3 год и на плановый период 2014 и 2015 годов</w:t>
      </w:r>
    </w:p>
    <w:p>
      <w:r>
        <w:rPr>
          <w:b/>
        </w:rPr>
        <w:t>Статья 1. Основные характеристики бюджета Федерального фонда обязательного медицинского страхования на 2013 год и на плановый период 2014 и 2015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3 год</w:t>
      </w:r>
    </w:p>
    <w:p>
      <w:r>
        <w:rPr>
          <w:b/>
        </w:rPr>
        <w:t xml:space="preserve">2. </w:t>
      </w:r>
      <w:r>
        <w:t>Утвердить основные характеристики бюджета Фонда на плановый период 2014 и 2015 годов</w:t>
      </w:r>
    </w:p>
    <w:p>
      <w:r>
        <w:rPr>
          <w:b/>
        </w:rPr>
        <w:t xml:space="preserve">1. </w:t>
      </w:r>
      <w:r>
        <w:t>прогнозируемый общий объем доходов бюджета Фонда в сумме 1 059 251 460,3 тыс. рублей, в том числе за счет межбюджетных трансфертов, получаемых из федерального бюджета в сумме 50 430 000,0 тыс. рублей</w:t>
      </w:r>
    </w:p>
    <w:p>
      <w:r>
        <w:rPr>
          <w:b/>
        </w:rPr>
        <w:t xml:space="preserve">1. </w:t>
      </w:r>
      <w:r>
        <w:t>общий объем расходов бюджета Фонда в сумме 1 059 251 460,3 тыс. рублей, в том числе межбюджетные трансферты, передаваемые бюджету Фонда социального страхования Российской Федерации в сумме 19 030 000,0 тыс. рублей</w:t>
      </w:r>
    </w:p>
    <w:p>
      <w:r>
        <w:rPr>
          <w:b/>
        </w:rPr>
        <w:t xml:space="preserve">2. </w:t>
      </w:r>
      <w:r>
        <w:t>прогнозируемый общий объем доходов бюджета Фонда на 2014 год в сумме 1 208 782 820,6 тыс. рублей, в том числе за счет межбюджетных трансфертов, получаемых из федерального бюджета в сумме 18 810 000,0 тыс. рублей, и на 2015 год в сумме 1 442 478 381,5 тыс. рублей, в том числе за счет межбюджетных трансфертов, получаемых из федерального бюджета в сумме 1 000 000,0 тыс. рублей</w:t>
      </w:r>
    </w:p>
    <w:p>
      <w:r>
        <w:rPr>
          <w:b/>
        </w:rPr>
        <w:t xml:space="preserve">2. </w:t>
      </w:r>
      <w:r>
        <w:t>общий объем расходов бюджета Фонда на 2014 год в сумме 1 208 782 820,6 тыс. рублей, в том числе межбюджетные трансферты, передаваемые бюджету Фонда социального страхования Российской Федерации в сумме 19 030 000,0 тыс. рублей, и на 2015 год в сумме 1 442 478 381,5 тыс. рублей, в том числе межбюджетные трансферты, передаваемые бюджету Фонда социального страхования Российской Федерации в сумме 19 030 000,0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 нормативы распределения доходов между бюджетами бюджетной системы Российской Федерации</w:t>
      </w:r>
    </w:p>
    <w:p>
      <w:r>
        <w:rPr>
          <w:b/>
        </w:rPr>
        <w:t xml:space="preserve">1. </w:t>
      </w:r>
      <w:r>
        <w:t>Утвердить перечень главных администраторов доходов бюджета Фонда на 2013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твердить нормативы распределения доходов между бюджетами бюджетной системы Российской Федерации на 2013 год и на плановый период 2014 и 2015 годов согласно приложению 3 к настоящему Федеральному закону</w:t>
      </w:r>
    </w:p>
    <w:p>
      <w:r>
        <w:rPr>
          <w:b/>
        </w:rPr>
        <w:t>Статья 3. Бюджетные ассигнования бюджета Фонда на 2013 год и на плановый период 2014 и 2015 годов</w:t>
      </w:r>
    </w:p>
    <w:p>
      <w:r>
        <w:t>Утвердить распределение бюджетных ассигнований бюджета Фонда по разделам и подразделам, целевым статьям и видам расходов классификации расходов бюджетов</w:t>
      </w:r>
    </w:p>
    <w:p>
      <w:r>
        <w:t>на 2013 год согласно приложению 4 к настоящему Федеральному закону</w:t>
      </w:r>
    </w:p>
    <w:p>
      <w:r>
        <w:t>на плановый период 2014 и 2015 годов согласно приложению 5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Субвенции, предоставляемые из бюджета Фонда бюджетам территориальных фондов обязательного медицинского страхования согласно приложению 6 к настоящему Федеральному закону, направляются для финансового обеспечения организации обязательного медицинского страхования на территориях субъектов Российской Федерации в 2013 году</w:t>
      </w:r>
    </w:p>
    <w:p>
      <w:r>
        <w:rPr>
          <w:b/>
        </w:rPr>
        <w:t xml:space="preserve">2. </w:t>
      </w:r>
      <w:r>
        <w:t>Установить, что предоставление субвенций, предусмотренных частью 1 настоящей статьи,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13 году и в плановый период 2014 и 2015 годов в бюджет Фонда социального страхования Российской Федерации межбюджетные трансферт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4. </w:t>
      </w:r>
      <w:r>
        <w:t>Установить, что предоставление в 2013 году субсидий на финансовое обеспечение реализации программ и мероприятий по модернизации здравоохранения на цели, установленные пунктами 1 и 2 части 3 статьи 50 Федерального закона от 29 ноября 2010 года № 326-ФЗ "Об обязательном медицинском страховании в Российской Федерации", осуществляется за счет бюджетных ассигнований, предусмотренных приложением 4 к настоящему Федеральному закону по целевой статье расходов "Реализация программ и мероприятий по модернизации здравоохранения" подраздела "Другие вопросы в области здравоохранения" раздела "Здравоохранение", и остатков средств, образовавшихся по состоянию на 1 января 2013 года в связи с поступлением в бюджет Фонда доходов сверх сумм, установленных статьей 1 Федерального закона от 30 ноября 2011 года № 370-ФЗ "О бюджете Федерального фонда обязательного медицинского страхования на 2012 год и на плановый период 2013 и 2014 годов", в размере до 10 000 000,0 тыс. рублей с внесением соответствующих изменений в бюджетную роспись бюджета Фонда</w:t>
      </w:r>
    </w:p>
    <w:p>
      <w:r>
        <w:rPr>
          <w:b/>
        </w:rPr>
        <w:t>Статья 5. Особенности установления отдельных расходных обязательств Фонда в 2013 году</w:t>
      </w:r>
    </w:p>
    <w:p>
      <w:r>
        <w:rPr>
          <w:b/>
        </w:rPr>
        <w:t xml:space="preserve">1. </w:t>
      </w:r>
      <w:r>
        <w:t>Установить, что средства нормированного страхового запаса Фонда в 2013 году в соответствии с решениями Фонда направляются</w:t>
      </w:r>
    </w:p>
    <w:p>
      <w:r>
        <w:rPr>
          <w:b/>
        </w:rPr>
        <w:t xml:space="preserve">2. </w:t>
      </w:r>
      <w:r>
        <w:t>Установить, что в соответствии с пунктом 3 статьи 217 Бюджетного кодекса Российской Федерации основанием для внесения в 2013 году изменений в бюджетную роспись бюджета Фонда, связанных с резервированием средств в составе утвержденных бюджетных ассигнований, является распределение средств нормированного страхового запаса Фонда</w:t>
      </w:r>
    </w:p>
    <w:p>
      <w:r>
        <w:rPr>
          <w:b/>
        </w:rPr>
        <w:t xml:space="preserve">3. </w:t>
      </w:r>
      <w:r>
        <w:t>Установить, что Фонд в 2013 году вправе осуществлять в установленном им порядке в пределах бюджетных ассигнований, предусмотренных приложением 4 к настоящему Федеральному закону по целевой статье расходов "Аппараты органов управления государственных внебюджетных фондов" подраздела "Другие общегосударственные вопросы" раздела "Общегосударственные вопросы" классификации расходов бюджетов, предоставление работникам Фонда единовременной субсидии на приобретение жилого помещения</w:t>
      </w:r>
    </w:p>
    <w:p>
      <w:r>
        <w:rPr>
          <w:b/>
        </w:rPr>
        <w:t xml:space="preserve">1. </w:t>
      </w:r>
      <w:r>
        <w:t>на покрытие временных кассовых разрывов, возникающих в ходе исполнения бюджета Фонда в текущем финансовом году, с последующим восстановлением средств нормированного страхового запаса Фонда</w:t>
      </w:r>
    </w:p>
    <w:p>
      <w:r>
        <w:rPr>
          <w:b/>
        </w:rPr>
        <w:t xml:space="preserve">1. </w:t>
      </w:r>
      <w:r>
        <w:t>на увеличение размера субвенций до размера субвенций, установленного настоящим Федеральным законом на 2013 год, если доходов бюджета Фонда, необходимых для формирования субвенций, недостаточно</w:t>
      </w:r>
    </w:p>
    <w:p>
      <w:r>
        <w:rPr>
          <w:b/>
        </w:rPr>
        <w:t xml:space="preserve">1. </w:t>
      </w:r>
      <w:r>
        <w:t>на увеличение субвенций в случае, если доходы бюджета Фонда обеспечивают формирование субвенций в размере, установленном настоящим Федеральным законом на 2013 год. Распределение средств нормированного страхового запаса Фонда на увеличение субвенций осуществляется Фондом пропорционально распределению субвенций из бюджета Фонда, направляем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 в 2013 году, установленных приложением 6 к настоящему Федеральному закону, и (или) в соответствии с решениями Правительства Российской Федерации</w:t>
      </w:r>
    </w:p>
    <w:p>
      <w:r>
        <w:rPr>
          <w:b/>
        </w:rPr>
        <w:t xml:space="preserve">1. </w:t>
      </w:r>
      <w:r>
        <w:t>на оплату расходов Фонда по изготовлению и доставке полисов обязательного медицинского страхования единого образца в размере, устанавливаемом Фондом</w:t>
      </w:r>
    </w:p>
    <w:p>
      <w:r>
        <w:rPr>
          <w:b/>
        </w:rPr>
        <w:t xml:space="preserve">1. </w:t>
      </w:r>
      <w:r>
        <w:t>на предоставление по решению Фонда и в размере, установленном Фондом, в бюджеты территориальных фондов обязательного медицинского страхования межбюджетных трансфертов в целях поощрения страховых медицинских организаций и медицинских организаций, достигших наилучших значений показателей деятельности, установленных территориальными фондами обязательного медицинского страхования</w:t>
      </w:r>
    </w:p>
    <w:p>
      <w:r>
        <w:rPr>
          <w:b/>
        </w:rPr>
        <w:t xml:space="preserve">1. </w:t>
      </w:r>
      <w:r>
        <w:t>на осуществление единовременных компенсационных выплат медицинским работникам в соответствии с частью 121 статьи 51 Федерального закона от 29 ноября 2010 года № 326-ФЗ "Об обязательном медицинском страховании в Российской Федерации" в случае, если средства, указанные в части 3 статьи 6 настоящего Федерального закона, использованы в полном объеме</w:t>
      </w:r>
    </w:p>
    <w:p>
      <w:r>
        <w:rPr>
          <w:b/>
        </w:rPr>
        <w:t>Статья 6. Особенности исполнения бюджета Фонда в 2013 году</w:t>
      </w:r>
    </w:p>
    <w:p>
      <w:r>
        <w:rPr>
          <w:b/>
        </w:rPr>
        <w:t xml:space="preserve">1. </w:t>
      </w:r>
      <w:r>
        <w:t>Установить, что в соответствии с пунктом 3 статьи 217 Бюджетного кодекса Российской Федерации не использованные по состоянию на 1 января 2013 года остатки межбюджетных трансфертов, предоставляемые из федерального бюджета бюджету Фонда в форме субсидий на проведение дополнительной диспансеризации работающих граждан, на проведение диспансеризации пребывающих в стационарных учреждениях детей-сирот и детей, находящихся в трудной жизненной ситуации, направляются на завершение в первом квартале 2013 года расчетов по указанным мероприятиям. Средства, не использованные на указанные цели, подлежат возврату в федеральный бюджет</w:t>
      </w:r>
    </w:p>
    <w:p>
      <w:r>
        <w:rPr>
          <w:b/>
        </w:rPr>
        <w:t xml:space="preserve">2. </w:t>
      </w:r>
      <w:r>
        <w:t>Установить, что не использованные по состоянию на 1 января 2013 года остатки средств бюджета Фонда, предусмотренные в 2012 году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период родов и в послеродовой период, по диспансерному (профилактическому) наблюдению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 направляются в 2013 году с внесением соответствующих изменений в бюджетную роспись бюджета Фонда без внесения изменений в настоящий Федеральный закон в бюджет Фонда социального страхования Российской Федерации на завершение расчетов в первом квартале 2013 года по договорам, заключенным в 2012 году. Остатки средств, не использованные в первом квартале 2013 года на указанные цели, направляются на увеличение нормированного страхового запаса Фонда</w:t>
      </w:r>
    </w:p>
    <w:p>
      <w:r>
        <w:rPr>
          <w:b/>
        </w:rPr>
        <w:t xml:space="preserve">3. </w:t>
      </w:r>
      <w:r>
        <w:t>Остатки средств бюджета Фонда по состоянию на 1 января 2013 года, образовавшиеся в связи с неполным использованием бюджетных ассигнований, утвержденных Федеральным законом от 30 ноября 2011 года № 370-ФЗ "О бюджете Федерального фонда обязательного медицинского страхования на 2012 год и на плановый период 2013 и 2014 годов" на осуществление единовременных компенсационных выплат медицинским работникам в соответствии с частью 121 статьи 51 Федерального закона от 29 ноября 2010 года № 326-ФЗ "Об обязательном медицинском страховании в Российской Федерации", направляются в 2013 году на те же цели с внесением соответствующих изменений в бюджетную роспись бюджета Фонда на 2013 год и с отражением указанных расходов в отчете об исполнении бюджета Фонда за 2013 год</w:t>
      </w:r>
    </w:p>
    <w:p>
      <w:r>
        <w:rPr>
          <w:b/>
        </w:rPr>
        <w:t xml:space="preserve">4. </w:t>
      </w:r>
      <w:r>
        <w:t>Установить, что средства в объеме процентного дохода, полученного от размещения временно свободных средств Фонда, в 2013 году подлежат зачислению на счет по учету средств нормированного страхового запаса Фонда</w:t>
      </w:r>
    </w:p>
    <w:p>
      <w:r>
        <w:rPr>
          <w:b/>
        </w:rPr>
        <w:t xml:space="preserve">5. </w:t>
      </w:r>
      <w:r>
        <w:t>Установить, что в соответствии с пунктом 6 статьи 1841 Бюджетного кодекса Российской Федерации основанием для увеличения бюджетных ассигнований с внесением соответствующих изменений в бюджетную роспись бюджета Фонда в 2013 году является использование средств, указанных в части 4 настоящей статьи, на цели, указанные в части 1 статьи 5 настоящего Федерального закона</w:t>
      </w:r>
    </w:p>
    <w:p>
      <w:r>
        <w:rPr>
          <w:b/>
        </w:rPr>
        <w:t xml:space="preserve">6. </w:t>
      </w:r>
      <w:r>
        <w:t>Остатки средств на счете по учету средств обязательного медицинского страхования, предусмотренных на содержание Фонда, а также на предоставление в 2012 году работникам Фонда единовременной субсидии на приобретение жилого помещения, по состоянию на 1 января 2013 года направляются Фондом в 2013 году на те же цели с внесением соответствующих изменений в бюджетную роспись бюджета Фонда</w:t>
      </w:r>
    </w:p>
    <w:p>
      <w:r>
        <w:rPr>
          <w:b/>
        </w:rPr>
        <w:t xml:space="preserve">7. </w:t>
      </w:r>
      <w:r>
        <w:t>Остатки средств на счетах нормированного страхового запаса Фонда и по учету средств обязательного медицинского страхования, предусмотренных на переподготовку и повышение квалификации, информатику, международное сотрудничество, информационно-публицистическую деятельность, выполнение научно-исследовательских работ, финансовое обеспечение программ и мероприятий по модернизации здравоохранения, образовавшиеся по состоянию на 1 января 2013 года в связи с поступлением в бюджет Фонда доходов сверх сумм, установленных статьей 1 Федерального закона от 30 ноября 2011 года № 370-ФЗ "О бюджете Федерального фонда обязательного медицинского страхования на 2012 год и на плановый период 2013 и 2014 годов" (за исключением средств, предусмотренных частью 4 статьи 4 настоящего Федерального закона на финансовое обеспечение в 2013 году реализации программ и мероприятий по модернизации здравоохранения), направляются на увеличение нормированного страхового запаса Фонда с внесением соответствующих изменений в бюджетную роспись бюджета Фонда</w:t>
      </w:r>
    </w:p>
    <w:p>
      <w:r>
        <w:rPr>
          <w:b/>
        </w:rPr>
        <w:t xml:space="preserve">8.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бюджетные ассигнования из федерального бюджета, подлежат перечислению в федеральный бюджет</w:t>
      </w:r>
    </w:p>
    <w:p>
      <w:r>
        <w:rPr>
          <w:b/>
        </w:rPr>
        <w:t xml:space="preserve">9. </w:t>
      </w:r>
      <w:r>
        <w:t>Остатки средств в бюджетах территориальных фондов обязательного медицинского страхования по состоянию на 1 января 2013 года, переданных из бюджета Фонда на проведение дополнительной диспансеризации работающих граждан и на проведение диспансеризации пребывающих в стационарных учреждениях детей-сирот и детей, находящихся в трудной жизненной ситуации, направить на завершение в первом квартале 2013 года расчетов по указанным мероприятиям. Средства, не использованные на указанные цели, подлежат возврату в бюджет Фонда для последующего перечисления в федеральный бюджет</w:t>
      </w:r>
    </w:p>
    <w:p>
      <w:r>
        <w:rPr>
          <w:b/>
        </w:rPr>
        <w:t xml:space="preserve">10. </w:t>
      </w:r>
      <w:r>
        <w:t>Страховые взносы на обязательное медицинское страхование, поступившие в Фонд сверх сумм, установленных статьей 1 настоящего Федерального закона, направляются на увеличение нормированного страхового запаса Фонда с внесением соответствующих изменений в бюджетную роспись бюджета Фонда на 2013 год без внесения изменений в настоящий Федеральный закон</w:t>
      </w:r>
    </w:p>
    <w:p>
      <w:r>
        <w:rPr>
          <w:b/>
        </w:rPr>
        <w:t xml:space="preserve">11. </w:t>
      </w:r>
      <w:r>
        <w:t>Страховые взносы на обязательное медицинское страхование неработающего населения за расчетные периоды, истекшие до 1 января 2012 года, поступают в бюджеты территориальных фондов обязательного медицинского страхования</w:t>
      </w:r>
    </w:p>
    <w:p>
      <w:r>
        <w:rPr>
          <w:b/>
        </w:rPr>
        <w:t xml:space="preserve">12. </w:t>
      </w:r>
      <w:r>
        <w:t>Установить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3 год в размере, равном 1,0. Для Республики Бурятия, Республики Дагестан, Республики Ингушетия, Кабардино-Балкарской Республики, Республики Северная Осетия - Алания, Приморского края, Иркутской области, Курганской области установить указанный коэффициент в размере, равном 0,87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